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DB805" w14:textId="195DE3EC" w:rsidR="00E227BB" w:rsidRPr="002438B2" w:rsidRDefault="00E227BB">
      <w:pPr>
        <w:rPr>
          <w:b/>
          <w:bCs/>
          <w:sz w:val="32"/>
          <w:szCs w:val="32"/>
        </w:rPr>
      </w:pPr>
      <w:r w:rsidRPr="003A303B">
        <w:rPr>
          <w:b/>
          <w:bCs/>
          <w:noProof/>
          <w:sz w:val="28"/>
          <w:szCs w:val="28"/>
        </w:rPr>
        <w:drawing>
          <wp:inline distT="0" distB="0" distL="0" distR="0" wp14:anchorId="553FC940" wp14:editId="1325BFDF">
            <wp:extent cx="929640" cy="1022604"/>
            <wp:effectExtent l="0" t="0" r="381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80" cy="10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61">
        <w:rPr>
          <w:b/>
          <w:bCs/>
          <w:sz w:val="32"/>
          <w:szCs w:val="32"/>
        </w:rPr>
        <w:t xml:space="preserve">Anlage: </w:t>
      </w:r>
      <w:r w:rsidR="008A67C8" w:rsidRPr="00696B61">
        <w:rPr>
          <w:b/>
          <w:bCs/>
          <w:sz w:val="32"/>
          <w:szCs w:val="32"/>
        </w:rPr>
        <w:t xml:space="preserve">Saisonspiele </w:t>
      </w:r>
      <w:r w:rsidR="002438B2" w:rsidRPr="00696B61">
        <w:rPr>
          <w:b/>
          <w:bCs/>
          <w:sz w:val="32"/>
          <w:szCs w:val="32"/>
        </w:rPr>
        <w:t>2020/-21</w:t>
      </w:r>
      <w:r w:rsidR="00696B61" w:rsidRPr="00696B61">
        <w:rPr>
          <w:b/>
          <w:bCs/>
          <w:sz w:val="32"/>
          <w:szCs w:val="32"/>
        </w:rPr>
        <w:t xml:space="preserve">     </w:t>
      </w:r>
      <w:r w:rsidR="008B0F28">
        <w:rPr>
          <w:b/>
          <w:bCs/>
          <w:sz w:val="32"/>
          <w:szCs w:val="32"/>
        </w:rPr>
        <w:tab/>
      </w:r>
      <w:r w:rsidR="008B0F28">
        <w:rPr>
          <w:b/>
          <w:bCs/>
          <w:sz w:val="32"/>
          <w:szCs w:val="32"/>
        </w:rPr>
        <w:tab/>
        <w:t>Halle:</w:t>
      </w:r>
      <w:r w:rsidR="00696B61" w:rsidRPr="00696B61">
        <w:rPr>
          <w:b/>
          <w:bCs/>
          <w:sz w:val="32"/>
          <w:szCs w:val="32"/>
        </w:rPr>
        <w:t xml:space="preserve">                        </w:t>
      </w:r>
    </w:p>
    <w:p w14:paraId="194E6374" w14:textId="47475A73" w:rsidR="00F108D8" w:rsidRDefault="00F108D8">
      <w:r w:rsidRPr="00F108D8">
        <w:rPr>
          <w:b/>
          <w:bCs/>
          <w:sz w:val="28"/>
          <w:szCs w:val="28"/>
        </w:rPr>
        <w:t>Mannschaftsliste</w:t>
      </w:r>
      <w:r w:rsidR="00055E17">
        <w:rPr>
          <w:b/>
          <w:bCs/>
          <w:sz w:val="28"/>
          <w:szCs w:val="28"/>
        </w:rPr>
        <w:t xml:space="preserve"> Gast:</w:t>
      </w:r>
      <w:r w:rsidR="00055E17">
        <w:rPr>
          <w:b/>
          <w:bCs/>
          <w:sz w:val="28"/>
          <w:szCs w:val="28"/>
        </w:rPr>
        <w:tab/>
      </w:r>
      <w:r w:rsidR="00055E17">
        <w:rPr>
          <w:b/>
          <w:bCs/>
          <w:sz w:val="28"/>
          <w:szCs w:val="28"/>
        </w:rPr>
        <w:tab/>
      </w:r>
      <w:r w:rsidR="00055E17">
        <w:rPr>
          <w:b/>
          <w:bCs/>
          <w:sz w:val="28"/>
          <w:szCs w:val="28"/>
        </w:rPr>
        <w:tab/>
      </w:r>
      <w:r w:rsidR="00055E17">
        <w:rPr>
          <w:b/>
          <w:bCs/>
          <w:sz w:val="28"/>
          <w:szCs w:val="28"/>
        </w:rPr>
        <w:tab/>
      </w:r>
      <w:r w:rsidR="00055E17">
        <w:rPr>
          <w:b/>
          <w:bCs/>
          <w:sz w:val="28"/>
          <w:szCs w:val="28"/>
        </w:rPr>
        <w:tab/>
      </w:r>
      <w:r w:rsidRPr="00F108D8">
        <w:rPr>
          <w:b/>
          <w:bCs/>
          <w:sz w:val="28"/>
          <w:szCs w:val="28"/>
        </w:rPr>
        <w:tab/>
      </w:r>
      <w:r w:rsidR="00696B61">
        <w:rPr>
          <w:b/>
          <w:bCs/>
          <w:sz w:val="28"/>
          <w:szCs w:val="28"/>
        </w:rPr>
        <w:tab/>
        <w:t>Datum:</w:t>
      </w:r>
      <w:r w:rsidR="00696B61">
        <w:rPr>
          <w:b/>
          <w:bCs/>
          <w:sz w:val="28"/>
          <w:szCs w:val="28"/>
        </w:rPr>
        <w:tab/>
        <w:t xml:space="preserve">            </w:t>
      </w:r>
      <w:r w:rsidR="00696B61">
        <w:rPr>
          <w:b/>
          <w:bCs/>
          <w:sz w:val="28"/>
          <w:szCs w:val="28"/>
        </w:rPr>
        <w:tab/>
      </w:r>
      <w:r w:rsidRPr="00F108D8">
        <w:rPr>
          <w:b/>
          <w:bCs/>
          <w:sz w:val="28"/>
          <w:szCs w:val="28"/>
        </w:rPr>
        <w:t xml:space="preserve">Zeit: </w:t>
      </w:r>
      <w:r w:rsidRPr="00F108D8">
        <w:rPr>
          <w:b/>
          <w:bCs/>
          <w:sz w:val="28"/>
          <w:szCs w:val="28"/>
        </w:rPr>
        <w:tab/>
      </w:r>
      <w:r w:rsidR="000327F9">
        <w:rPr>
          <w:b/>
          <w:bCs/>
          <w:sz w:val="28"/>
          <w:szCs w:val="28"/>
        </w:rPr>
        <w:t xml:space="preserve">          </w:t>
      </w:r>
      <w:r w:rsidR="000327F9">
        <w:rPr>
          <w:b/>
          <w:bCs/>
          <w:sz w:val="28"/>
          <w:szCs w:val="28"/>
        </w:rPr>
        <w:tab/>
      </w:r>
      <w:r w:rsidR="002438B2">
        <w:rPr>
          <w:b/>
          <w:bCs/>
          <w:sz w:val="28"/>
          <w:szCs w:val="28"/>
        </w:rPr>
        <w:tab/>
        <w:t>Altersklasse:</w:t>
      </w:r>
    </w:p>
    <w:tbl>
      <w:tblPr>
        <w:tblStyle w:val="TabellemithellemGitternetz"/>
        <w:tblW w:w="13831" w:type="dxa"/>
        <w:jc w:val="center"/>
        <w:tblLook w:val="04A0" w:firstRow="1" w:lastRow="0" w:firstColumn="1" w:lastColumn="0" w:noHBand="0" w:noVBand="1"/>
      </w:tblPr>
      <w:tblGrid>
        <w:gridCol w:w="524"/>
        <w:gridCol w:w="1595"/>
        <w:gridCol w:w="2076"/>
        <w:gridCol w:w="2219"/>
        <w:gridCol w:w="4598"/>
        <w:gridCol w:w="2819"/>
      </w:tblGrid>
      <w:tr w:rsidR="002438B2" w14:paraId="295EB15D" w14:textId="77777777" w:rsidTr="00696B61">
        <w:trPr>
          <w:trHeight w:val="851"/>
          <w:tblHeader/>
          <w:jc w:val="center"/>
        </w:trPr>
        <w:tc>
          <w:tcPr>
            <w:tcW w:w="5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314859" w14:textId="613C5333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08D8">
              <w:rPr>
                <w:b/>
                <w:bCs/>
                <w:sz w:val="24"/>
                <w:szCs w:val="24"/>
              </w:rPr>
              <w:t>Lfd</w:t>
            </w:r>
            <w:proofErr w:type="spellEnd"/>
            <w:r w:rsidRPr="00F108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8D8">
              <w:rPr>
                <w:b/>
                <w:bCs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5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EB15E64" w14:textId="2EC7D35B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Funktion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438B2">
              <w:rPr>
                <w:b/>
                <w:bCs/>
                <w:sz w:val="14"/>
                <w:szCs w:val="14"/>
              </w:rPr>
              <w:t>(Spieler/Trainer</w:t>
            </w:r>
            <w:r>
              <w:rPr>
                <w:b/>
                <w:bCs/>
                <w:sz w:val="14"/>
                <w:szCs w:val="14"/>
              </w:rPr>
              <w:t xml:space="preserve"> usw.)</w:t>
            </w:r>
          </w:p>
        </w:tc>
        <w:tc>
          <w:tcPr>
            <w:tcW w:w="20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7EF6EC" w14:textId="25FC1AF8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2D39858" w14:textId="64ED2573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45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A885549" w14:textId="5E352D3B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28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B3CD240" w14:textId="0EB1C839" w:rsidR="002438B2" w:rsidRPr="00F108D8" w:rsidRDefault="002438B2">
            <w:pPr>
              <w:rPr>
                <w:b/>
                <w:bCs/>
                <w:sz w:val="24"/>
                <w:szCs w:val="24"/>
              </w:rPr>
            </w:pPr>
            <w:r w:rsidRPr="00F108D8">
              <w:rPr>
                <w:b/>
                <w:bCs/>
                <w:sz w:val="24"/>
                <w:szCs w:val="24"/>
              </w:rPr>
              <w:t>Telefonnummer</w:t>
            </w:r>
          </w:p>
        </w:tc>
      </w:tr>
      <w:tr w:rsidR="002438B2" w14:paraId="792DC3A5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C70DA2" w14:textId="2A6A453E" w:rsidR="002438B2" w:rsidRDefault="002438B2">
            <w:r>
              <w:t>1</w:t>
            </w:r>
            <w:r>
              <w:br/>
            </w:r>
            <w:sdt>
              <w:sdtPr>
                <w:id w:val="-1536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F62D950" w14:textId="77777777" w:rsidR="002438B2" w:rsidRDefault="002438B2"/>
        </w:tc>
        <w:tc>
          <w:tcPr>
            <w:tcW w:w="2076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37CD9E" w14:textId="77777777" w:rsidR="002438B2" w:rsidRDefault="002438B2"/>
        </w:tc>
        <w:tc>
          <w:tcPr>
            <w:tcW w:w="2219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DD81464" w14:textId="77777777" w:rsidR="002438B2" w:rsidRDefault="002438B2"/>
        </w:tc>
        <w:tc>
          <w:tcPr>
            <w:tcW w:w="4598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593330C" w14:textId="77777777" w:rsidR="002438B2" w:rsidRDefault="002438B2"/>
        </w:tc>
        <w:tc>
          <w:tcPr>
            <w:tcW w:w="2819" w:type="dxa"/>
            <w:tcBorders>
              <w:top w:val="double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B1A0A6E" w14:textId="77777777" w:rsidR="002438B2" w:rsidRDefault="002438B2"/>
        </w:tc>
      </w:tr>
      <w:tr w:rsidR="002438B2" w14:paraId="1085052F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BB79783" w14:textId="7842A71D" w:rsidR="002438B2" w:rsidRDefault="002438B2">
            <w:r>
              <w:t>2</w:t>
            </w:r>
            <w:r>
              <w:br/>
            </w:r>
            <w:sdt>
              <w:sdtPr>
                <w:id w:val="-9699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D3C5F1E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019FCB6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0007A81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687D08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917166" w14:textId="77777777" w:rsidR="002438B2" w:rsidRDefault="002438B2"/>
        </w:tc>
      </w:tr>
      <w:tr w:rsidR="002438B2" w14:paraId="64638CC0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A249492" w14:textId="78B30278" w:rsidR="002438B2" w:rsidRDefault="002438B2">
            <w:r>
              <w:t>3</w:t>
            </w:r>
            <w:r>
              <w:br/>
            </w:r>
            <w:sdt>
              <w:sdtPr>
                <w:id w:val="-17639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647D3B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2251241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3A2EF0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A279989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39E96B" w14:textId="77777777" w:rsidR="002438B2" w:rsidRDefault="002438B2"/>
        </w:tc>
      </w:tr>
      <w:tr w:rsidR="002438B2" w14:paraId="038C1F57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A1B88B3" w14:textId="4561D24E" w:rsidR="002438B2" w:rsidRDefault="002438B2">
            <w:r>
              <w:t>4</w:t>
            </w:r>
            <w:r>
              <w:br/>
            </w:r>
            <w:sdt>
              <w:sdtPr>
                <w:id w:val="2163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D582AE5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A72744C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3E47109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D12F8D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D1A006D" w14:textId="77777777" w:rsidR="002438B2" w:rsidRDefault="002438B2"/>
        </w:tc>
      </w:tr>
      <w:tr w:rsidR="002438B2" w14:paraId="5C03EEF7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9AFD16" w14:textId="6F7DCB97" w:rsidR="002438B2" w:rsidRDefault="002438B2" w:rsidP="00877E8B">
            <w:pPr>
              <w:jc w:val="both"/>
            </w:pPr>
            <w:r>
              <w:t xml:space="preserve">5 </w:t>
            </w:r>
            <w:sdt>
              <w:sdtPr>
                <w:id w:val="-27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1EBFC7A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54192BC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FA71BE6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8E62C14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360044" w14:textId="77777777" w:rsidR="002438B2" w:rsidRDefault="002438B2"/>
        </w:tc>
      </w:tr>
      <w:tr w:rsidR="002438B2" w14:paraId="678BBDC5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DF35BF7" w14:textId="088AAF26" w:rsidR="002438B2" w:rsidRDefault="002438B2">
            <w:r>
              <w:t>6</w:t>
            </w:r>
            <w:r>
              <w:br/>
            </w:r>
            <w:sdt>
              <w:sdtPr>
                <w:id w:val="-18505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C1BCB3B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1504842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FF1042A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C398038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4F8D0B0" w14:textId="77777777" w:rsidR="002438B2" w:rsidRDefault="002438B2"/>
        </w:tc>
      </w:tr>
      <w:tr w:rsidR="002438B2" w14:paraId="3B6F4F72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34F237A" w14:textId="77777777" w:rsidR="002438B2" w:rsidRDefault="002438B2">
            <w:r>
              <w:t>7</w:t>
            </w:r>
          </w:p>
          <w:p w14:paraId="76FC0C99" w14:textId="75727582" w:rsidR="002438B2" w:rsidRDefault="002043CC">
            <w:sdt>
              <w:sdtPr>
                <w:id w:val="47195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E7C4836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0EB188F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19F0BB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34F40C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836074" w14:textId="77777777" w:rsidR="002438B2" w:rsidRDefault="002438B2"/>
        </w:tc>
      </w:tr>
      <w:tr w:rsidR="002438B2" w14:paraId="452979F7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42F28A" w14:textId="77777777" w:rsidR="002438B2" w:rsidRDefault="002438B2">
            <w:r>
              <w:t>8</w:t>
            </w:r>
          </w:p>
          <w:p w14:paraId="22BFA466" w14:textId="25CF6FDC" w:rsidR="002438B2" w:rsidRDefault="002043CC">
            <w:sdt>
              <w:sdtPr>
                <w:id w:val="-176591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12B4B9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ABE49D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A6E38D8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187A031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B195D07" w14:textId="77777777" w:rsidR="002438B2" w:rsidRDefault="002438B2"/>
        </w:tc>
      </w:tr>
      <w:tr w:rsidR="002438B2" w14:paraId="5F24EC67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BC3343C" w14:textId="77777777" w:rsidR="002438B2" w:rsidRDefault="002438B2">
            <w:r>
              <w:t>9</w:t>
            </w:r>
          </w:p>
          <w:p w14:paraId="1A99FE50" w14:textId="110550C8" w:rsidR="002438B2" w:rsidRDefault="002043CC">
            <w:sdt>
              <w:sdtPr>
                <w:id w:val="19702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0BDF9C3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23783F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2C8CA85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C0E5504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E0484D" w14:textId="77777777" w:rsidR="002438B2" w:rsidRDefault="002438B2"/>
        </w:tc>
      </w:tr>
      <w:tr w:rsidR="002438B2" w14:paraId="119D7BED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9E2E623" w14:textId="15F7BBB6" w:rsidR="002438B2" w:rsidRDefault="002438B2">
            <w:r>
              <w:t>10</w:t>
            </w:r>
            <w:r>
              <w:br/>
            </w:r>
            <w:sdt>
              <w:sdtPr>
                <w:id w:val="13846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A38F2D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DB88F9C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C6A1A7A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D86AD1D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ABEF81" w14:textId="77777777" w:rsidR="002438B2" w:rsidRDefault="002438B2"/>
        </w:tc>
      </w:tr>
      <w:tr w:rsidR="002438B2" w14:paraId="20E3B986" w14:textId="77777777" w:rsidTr="00A93AB2">
        <w:trPr>
          <w:trHeight w:val="567"/>
          <w:jc w:val="center"/>
        </w:trPr>
        <w:tc>
          <w:tcPr>
            <w:tcW w:w="524" w:type="dxa"/>
            <w:tcBorders>
              <w:top w:val="thinThickSmallGap" w:sz="18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0D0B6D" w14:textId="77777777" w:rsidR="002438B2" w:rsidRDefault="002438B2">
            <w:r>
              <w:lastRenderedPageBreak/>
              <w:t>11</w:t>
            </w:r>
          </w:p>
          <w:p w14:paraId="322F1E52" w14:textId="4A5B0232" w:rsidR="002438B2" w:rsidRDefault="002043CC">
            <w:sdt>
              <w:sdtPr>
                <w:id w:val="-31934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thinThickSmallGap" w:sz="18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4AB0222" w14:textId="77777777" w:rsidR="002438B2" w:rsidRDefault="002438B2"/>
        </w:tc>
        <w:tc>
          <w:tcPr>
            <w:tcW w:w="2076" w:type="dxa"/>
            <w:tcBorders>
              <w:top w:val="thinThickSmallGap" w:sz="18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F7DC418" w14:textId="77777777" w:rsidR="002438B2" w:rsidRDefault="002438B2"/>
        </w:tc>
        <w:tc>
          <w:tcPr>
            <w:tcW w:w="2219" w:type="dxa"/>
            <w:tcBorders>
              <w:top w:val="thinThickSmallGap" w:sz="18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6D89C37" w14:textId="77777777" w:rsidR="002438B2" w:rsidRDefault="002438B2"/>
        </w:tc>
        <w:tc>
          <w:tcPr>
            <w:tcW w:w="4598" w:type="dxa"/>
            <w:tcBorders>
              <w:top w:val="thinThickSmallGap" w:sz="18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EEDDF78" w14:textId="77777777" w:rsidR="002438B2" w:rsidRDefault="002438B2"/>
        </w:tc>
        <w:tc>
          <w:tcPr>
            <w:tcW w:w="2819" w:type="dxa"/>
            <w:tcBorders>
              <w:top w:val="thinThickSmallGap" w:sz="18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A2D13E" w14:textId="77777777" w:rsidR="002438B2" w:rsidRDefault="002438B2"/>
        </w:tc>
      </w:tr>
      <w:tr w:rsidR="002438B2" w14:paraId="26815009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586AC84" w14:textId="77777777" w:rsidR="002438B2" w:rsidRDefault="002438B2">
            <w:r>
              <w:t>12</w:t>
            </w:r>
          </w:p>
          <w:p w14:paraId="2074C3FF" w14:textId="72CD439F" w:rsidR="002438B2" w:rsidRDefault="002043CC">
            <w:sdt>
              <w:sdtPr>
                <w:id w:val="89192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8FCEAD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9F88FCD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FB173DB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B65DDF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03BE829" w14:textId="77777777" w:rsidR="002438B2" w:rsidRDefault="002438B2"/>
        </w:tc>
      </w:tr>
      <w:tr w:rsidR="002438B2" w14:paraId="15BB9E76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A59CDE9" w14:textId="77777777" w:rsidR="002438B2" w:rsidRDefault="002438B2">
            <w:r>
              <w:t>13</w:t>
            </w:r>
          </w:p>
          <w:p w14:paraId="6E49F078" w14:textId="050415EA" w:rsidR="002438B2" w:rsidRDefault="002043CC">
            <w:sdt>
              <w:sdtPr>
                <w:id w:val="751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8B2">
              <w:t xml:space="preserve"> </w:t>
            </w:r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9B1159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F55095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6214863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5E2B2CA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4F1CB66" w14:textId="77777777" w:rsidR="002438B2" w:rsidRDefault="002438B2"/>
        </w:tc>
      </w:tr>
      <w:tr w:rsidR="002438B2" w14:paraId="1D74F3C2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13E781C" w14:textId="77777777" w:rsidR="002438B2" w:rsidRDefault="002438B2">
            <w:r>
              <w:t>14</w:t>
            </w:r>
          </w:p>
          <w:p w14:paraId="326CE4FA" w14:textId="422070E4" w:rsidR="002438B2" w:rsidRDefault="002043CC">
            <w:sdt>
              <w:sdtPr>
                <w:id w:val="-16711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6990903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7FB88CB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7BB78E9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E1A6014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4E4CC82" w14:textId="77777777" w:rsidR="002438B2" w:rsidRDefault="002438B2"/>
        </w:tc>
      </w:tr>
      <w:tr w:rsidR="002438B2" w14:paraId="27E1C278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5598603" w14:textId="77777777" w:rsidR="002438B2" w:rsidRDefault="002438B2">
            <w:r>
              <w:t>15</w:t>
            </w:r>
          </w:p>
          <w:p w14:paraId="3EC3BBDF" w14:textId="02663E53" w:rsidR="002438B2" w:rsidRDefault="002043CC">
            <w:sdt>
              <w:sdtPr>
                <w:id w:val="18274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60B2D54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D6EF1F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1A038A0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A92D17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7339277" w14:textId="77777777" w:rsidR="002438B2" w:rsidRDefault="002438B2"/>
        </w:tc>
      </w:tr>
      <w:tr w:rsidR="002438B2" w14:paraId="78F724E3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F292FCA" w14:textId="77777777" w:rsidR="002438B2" w:rsidRDefault="002438B2">
            <w:r>
              <w:t>16</w:t>
            </w:r>
          </w:p>
          <w:p w14:paraId="622B96CF" w14:textId="6440829B" w:rsidR="002438B2" w:rsidRDefault="002043CC">
            <w:sdt>
              <w:sdtPr>
                <w:id w:val="-1978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456056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98D949E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78B2EEA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193A5B7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8494E19" w14:textId="77777777" w:rsidR="002438B2" w:rsidRDefault="002438B2"/>
        </w:tc>
      </w:tr>
      <w:tr w:rsidR="002438B2" w14:paraId="20448C99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6E58F0F" w14:textId="77777777" w:rsidR="002438B2" w:rsidRDefault="002438B2">
            <w:r>
              <w:t>17</w:t>
            </w:r>
          </w:p>
          <w:p w14:paraId="2814602C" w14:textId="3D41D508" w:rsidR="002438B2" w:rsidRDefault="002043CC">
            <w:sdt>
              <w:sdtPr>
                <w:id w:val="-16213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BA35F4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2B48D6E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A2B338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C2215D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986EB91" w14:textId="77777777" w:rsidR="002438B2" w:rsidRDefault="002438B2"/>
        </w:tc>
      </w:tr>
      <w:tr w:rsidR="002438B2" w14:paraId="30029988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06507EF" w14:textId="77777777" w:rsidR="002438B2" w:rsidRDefault="002438B2">
            <w:r>
              <w:t>18</w:t>
            </w:r>
          </w:p>
          <w:p w14:paraId="58220587" w14:textId="16896A65" w:rsidR="002438B2" w:rsidRDefault="002043CC">
            <w:sdt>
              <w:sdtPr>
                <w:id w:val="-11096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C3AF458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BCA7D0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C7EBA38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4BAC04C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B70082A" w14:textId="77777777" w:rsidR="002438B2" w:rsidRDefault="002438B2"/>
        </w:tc>
      </w:tr>
      <w:tr w:rsidR="002438B2" w14:paraId="130B4FBA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5308C38" w14:textId="77777777" w:rsidR="002438B2" w:rsidRDefault="002438B2">
            <w:r>
              <w:t>19</w:t>
            </w:r>
          </w:p>
          <w:p w14:paraId="27BB249F" w14:textId="17DAD11F" w:rsidR="002438B2" w:rsidRDefault="002043CC">
            <w:sdt>
              <w:sdtPr>
                <w:id w:val="-20636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178A248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BF678AE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805A7D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C1C5EDA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76FAB2F" w14:textId="77777777" w:rsidR="002438B2" w:rsidRDefault="002438B2"/>
        </w:tc>
      </w:tr>
      <w:tr w:rsidR="002438B2" w14:paraId="6CEB4F7A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A61CCAB" w14:textId="77777777" w:rsidR="002438B2" w:rsidRDefault="002438B2">
            <w:r>
              <w:t>20</w:t>
            </w:r>
          </w:p>
          <w:p w14:paraId="3CDEC55B" w14:textId="5BDE2E69" w:rsidR="002438B2" w:rsidRDefault="002043CC">
            <w:sdt>
              <w:sdtPr>
                <w:id w:val="-14442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945FF49" w14:textId="77777777" w:rsidR="002438B2" w:rsidRDefault="002438B2"/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D5F7B73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0F9BC7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8D8198E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5592497" w14:textId="77777777" w:rsidR="002438B2" w:rsidRDefault="002438B2"/>
        </w:tc>
      </w:tr>
      <w:tr w:rsidR="002438B2" w14:paraId="5B7BB936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D5D1CC1" w14:textId="77777777" w:rsidR="002438B2" w:rsidRDefault="002438B2">
            <w:r>
              <w:t>21</w:t>
            </w:r>
          </w:p>
          <w:p w14:paraId="4D08D564" w14:textId="65843514" w:rsidR="002438B2" w:rsidRDefault="002043CC">
            <w:sdt>
              <w:sdtPr>
                <w:id w:val="-80046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6EF3884" w14:textId="7C40DF47" w:rsidR="002438B2" w:rsidRDefault="00696B61">
            <w:r>
              <w:t>Zeitnehmer</w:t>
            </w:r>
          </w:p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257FBF8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46A0EAC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3C18B17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301E170" w14:textId="77777777" w:rsidR="002438B2" w:rsidRDefault="002438B2"/>
        </w:tc>
      </w:tr>
      <w:tr w:rsidR="002438B2" w14:paraId="6D14F144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57B8989" w14:textId="77777777" w:rsidR="002438B2" w:rsidRDefault="002438B2">
            <w:r>
              <w:t>22</w:t>
            </w:r>
          </w:p>
          <w:p w14:paraId="4FE11C51" w14:textId="1AB62EB8" w:rsidR="002438B2" w:rsidRDefault="002043CC">
            <w:sdt>
              <w:sdtPr>
                <w:id w:val="5148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A081D48" w14:textId="2FDAFDC8" w:rsidR="002438B2" w:rsidRDefault="00696B61">
            <w:r>
              <w:t>Sekretär</w:t>
            </w:r>
          </w:p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457FC10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E6DF8C1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ED0990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F94A01F" w14:textId="77777777" w:rsidR="002438B2" w:rsidRDefault="002438B2"/>
        </w:tc>
      </w:tr>
      <w:tr w:rsidR="002438B2" w14:paraId="73A123E1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C8C800E" w14:textId="77777777" w:rsidR="002438B2" w:rsidRDefault="002438B2">
            <w:r>
              <w:t>23</w:t>
            </w:r>
          </w:p>
          <w:p w14:paraId="24AEBB02" w14:textId="012E3E5E" w:rsidR="002438B2" w:rsidRDefault="002043CC">
            <w:sdt>
              <w:sdtPr>
                <w:id w:val="-90267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E490DFF" w14:textId="453D2547" w:rsidR="002438B2" w:rsidRDefault="00696B61">
            <w:r>
              <w:t>Schiedsrichter1</w:t>
            </w:r>
          </w:p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3AADA69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C89C1C4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BDB4AF5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6D748CE" w14:textId="77777777" w:rsidR="002438B2" w:rsidRDefault="002438B2"/>
        </w:tc>
      </w:tr>
      <w:tr w:rsidR="002438B2" w14:paraId="7CBE8FB2" w14:textId="77777777" w:rsidTr="00696B61">
        <w:trPr>
          <w:trHeight w:val="567"/>
          <w:jc w:val="center"/>
        </w:trPr>
        <w:tc>
          <w:tcPr>
            <w:tcW w:w="52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741EF786" w14:textId="77777777" w:rsidR="002438B2" w:rsidRDefault="002438B2">
            <w:r>
              <w:t>24</w:t>
            </w:r>
          </w:p>
          <w:p w14:paraId="43A45D4A" w14:textId="1AADDAB5" w:rsidR="002438B2" w:rsidRDefault="002043CC">
            <w:sdt>
              <w:sdtPr>
                <w:id w:val="-9717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39BC39E" w14:textId="31607C04" w:rsidR="002438B2" w:rsidRDefault="00696B61">
            <w:r>
              <w:t>Schiedsrichter2</w:t>
            </w:r>
          </w:p>
        </w:tc>
        <w:tc>
          <w:tcPr>
            <w:tcW w:w="20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9AC2ECE" w14:textId="77777777" w:rsidR="002438B2" w:rsidRDefault="002438B2"/>
        </w:tc>
        <w:tc>
          <w:tcPr>
            <w:tcW w:w="22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D8C8DB2" w14:textId="77777777" w:rsidR="002438B2" w:rsidRDefault="002438B2"/>
        </w:tc>
        <w:tc>
          <w:tcPr>
            <w:tcW w:w="45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424BEFA" w14:textId="77777777" w:rsidR="002438B2" w:rsidRDefault="002438B2"/>
        </w:tc>
        <w:tc>
          <w:tcPr>
            <w:tcW w:w="281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0BF6A71" w14:textId="77777777" w:rsidR="002438B2" w:rsidRDefault="002438B2"/>
        </w:tc>
      </w:tr>
    </w:tbl>
    <w:p w14:paraId="70469CDE" w14:textId="77777777" w:rsidR="00F108D8" w:rsidRDefault="00F108D8"/>
    <w:sectPr w:rsidR="00F108D8" w:rsidSect="00E227BB">
      <w:pgSz w:w="16838" w:h="11906" w:orient="landscape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74170" w14:textId="77777777" w:rsidR="002043CC" w:rsidRDefault="002043CC" w:rsidP="00CE78CA">
      <w:pPr>
        <w:spacing w:after="0" w:line="240" w:lineRule="auto"/>
      </w:pPr>
      <w:r>
        <w:separator/>
      </w:r>
    </w:p>
  </w:endnote>
  <w:endnote w:type="continuationSeparator" w:id="0">
    <w:p w14:paraId="3DE1E14E" w14:textId="77777777" w:rsidR="002043CC" w:rsidRDefault="002043CC" w:rsidP="00CE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BAFC6" w14:textId="77777777" w:rsidR="002043CC" w:rsidRDefault="002043CC" w:rsidP="00CE78CA">
      <w:pPr>
        <w:spacing w:after="0" w:line="240" w:lineRule="auto"/>
      </w:pPr>
      <w:r>
        <w:separator/>
      </w:r>
    </w:p>
  </w:footnote>
  <w:footnote w:type="continuationSeparator" w:id="0">
    <w:p w14:paraId="48E0A261" w14:textId="77777777" w:rsidR="002043CC" w:rsidRDefault="002043CC" w:rsidP="00CE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181"/>
    <w:multiLevelType w:val="hybridMultilevel"/>
    <w:tmpl w:val="44560120"/>
    <w:lvl w:ilvl="0" w:tplc="AE4E7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8"/>
    <w:rsid w:val="000327F9"/>
    <w:rsid w:val="00055E17"/>
    <w:rsid w:val="002043CC"/>
    <w:rsid w:val="002438B2"/>
    <w:rsid w:val="00252C4B"/>
    <w:rsid w:val="00643861"/>
    <w:rsid w:val="00696B61"/>
    <w:rsid w:val="006D513B"/>
    <w:rsid w:val="007C6917"/>
    <w:rsid w:val="00877E8B"/>
    <w:rsid w:val="008A67C8"/>
    <w:rsid w:val="008B0F28"/>
    <w:rsid w:val="00A93AB2"/>
    <w:rsid w:val="00A96565"/>
    <w:rsid w:val="00C46043"/>
    <w:rsid w:val="00CE0BDD"/>
    <w:rsid w:val="00CE78CA"/>
    <w:rsid w:val="00DD230E"/>
    <w:rsid w:val="00E227BB"/>
    <w:rsid w:val="00E47FE1"/>
    <w:rsid w:val="00F108D8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CC58"/>
  <w15:chartTrackingRefBased/>
  <w15:docId w15:val="{A0A7BEEF-0E0A-4479-B90F-9B828E6A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1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108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10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F108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F108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108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8CA"/>
  </w:style>
  <w:style w:type="paragraph" w:styleId="Fuzeile">
    <w:name w:val="footer"/>
    <w:basedOn w:val="Standard"/>
    <w:link w:val="FuzeileZchn"/>
    <w:uiPriority w:val="99"/>
    <w:unhideWhenUsed/>
    <w:rsid w:val="00CE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085-9123-4ECD-B3B4-6F50290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217</dc:creator>
  <cp:keywords/>
  <dc:description/>
  <cp:lastModifiedBy>Notebook217</cp:lastModifiedBy>
  <cp:revision>4</cp:revision>
  <cp:lastPrinted>2020-08-15T12:57:00Z</cp:lastPrinted>
  <dcterms:created xsi:type="dcterms:W3CDTF">2020-10-03T13:27:00Z</dcterms:created>
  <dcterms:modified xsi:type="dcterms:W3CDTF">2020-10-03T13:44:00Z</dcterms:modified>
</cp:coreProperties>
</file>